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14AEB270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A6693C">
        <w:rPr>
          <w:rFonts w:hint="eastAsia"/>
          <w:sz w:val="20"/>
          <w:szCs w:val="20"/>
        </w:rPr>
        <w:t>会員規約</w:t>
      </w:r>
      <w:r w:rsidR="005B52C2" w:rsidRPr="005B52C2">
        <w:rPr>
          <w:rFonts w:hint="eastAsia"/>
          <w:sz w:val="20"/>
          <w:szCs w:val="20"/>
        </w:rPr>
        <w:t>を認めた上で</w:t>
      </w:r>
      <w:r w:rsidR="00A6693C">
        <w:rPr>
          <w:rFonts w:hint="eastAsia"/>
          <w:sz w:val="20"/>
          <w:szCs w:val="20"/>
        </w:rPr>
        <w:t>入会を申請</w:t>
      </w:r>
      <w:r w:rsidR="00706A22" w:rsidRPr="005B52C2">
        <w:rPr>
          <w:rFonts w:hint="eastAsia"/>
          <w:sz w:val="20"/>
          <w:szCs w:val="20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724"/>
        <w:gridCol w:w="725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7F569A21" w:rsidR="00706A22" w:rsidRDefault="00B367C8" w:rsidP="002C142F">
            <w:r>
              <w:rPr>
                <w:rFonts w:hint="eastAsia"/>
              </w:rPr>
              <w:t xml:space="preserve">　　　　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5A0FF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504" w:type="dxa"/>
            <w:gridSpan w:val="4"/>
            <w:vAlign w:val="center"/>
          </w:tcPr>
          <w:p w14:paraId="76F9108F" w14:textId="42EFDBD6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特別会員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　</w:t>
            </w:r>
            <w:r w:rsidR="00D03873" w:rsidRPr="001143A9">
              <w:rPr>
                <w:rFonts w:hint="eastAsia"/>
                <w:sz w:val="20"/>
                <w:szCs w:val="20"/>
              </w:rPr>
              <w:t xml:space="preserve">□正会員　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□協賛会員　</w:t>
            </w:r>
          </w:p>
        </w:tc>
        <w:tc>
          <w:tcPr>
            <w:tcW w:w="725" w:type="dxa"/>
            <w:vAlign w:val="center"/>
          </w:tcPr>
          <w:p w14:paraId="41B5CAAB" w14:textId="12C752FF" w:rsidR="00762D03" w:rsidRDefault="00762D03" w:rsidP="00762D03">
            <w:r>
              <w:rPr>
                <w:rFonts w:hint="eastAsia"/>
              </w:rPr>
              <w:t>口数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D329F41" w:rsidR="002C142F" w:rsidRPr="002C142F" w:rsidRDefault="002C142F" w:rsidP="004B4777">
            <w:pPr>
              <w:rPr>
                <w:sz w:val="18"/>
                <w:szCs w:val="18"/>
              </w:rPr>
            </w:pPr>
            <w:r w:rsidRPr="002C142F">
              <w:rPr>
                <w:rFonts w:hint="eastAsia"/>
                <w:sz w:val="18"/>
                <w:szCs w:val="18"/>
              </w:rPr>
              <w:t>※個人会員の場合は</w:t>
            </w:r>
            <w:r w:rsidRPr="002C142F">
              <w:rPr>
                <w:sz w:val="18"/>
                <w:szCs w:val="18"/>
              </w:rPr>
              <w:t>E-mail</w:t>
            </w:r>
            <w:r w:rsidRPr="002C142F">
              <w:rPr>
                <w:rFonts w:hint="eastAsia"/>
                <w:sz w:val="18"/>
                <w:szCs w:val="18"/>
              </w:rPr>
              <w:t>のみ記載</w:t>
            </w:r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</w:t>
            </w:r>
            <w:r w:rsidR="00C77D7B" w:rsidRPr="00B367C8">
              <w:rPr>
                <w:rFonts w:hint="eastAsia"/>
                <w:sz w:val="16"/>
                <w:szCs w:val="16"/>
                <w:u w:val="single"/>
              </w:rPr>
              <w:t>二団体</w:t>
            </w:r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791A745D" w14:textId="7039B4C3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77777777" w:rsidR="00EC4463" w:rsidRDefault="00EC4463" w:rsidP="00CF143C">
      <w:pPr>
        <w:spacing w:line="300" w:lineRule="exact"/>
      </w:pPr>
    </w:p>
    <w:p w14:paraId="6B95A188" w14:textId="79381352" w:rsidR="00807AE0" w:rsidRDefault="00807AE0" w:rsidP="00CF143C">
      <w:pPr>
        <w:spacing w:line="300" w:lineRule="exact"/>
      </w:pPr>
      <w:r>
        <w:rPr>
          <w:rFonts w:hint="eastAsia"/>
        </w:rPr>
        <w:t>年会費：</w:t>
      </w:r>
      <w:r>
        <w:t xml:space="preserve"> </w:t>
      </w:r>
      <w:r>
        <w:rPr>
          <w:rFonts w:hint="eastAsia"/>
        </w:rPr>
        <w:t>会費は当該年度の4月１日〜翌3月末分</w:t>
      </w:r>
      <w:r w:rsidR="00CF143C">
        <w:rPr>
          <w:rFonts w:hint="eastAsia"/>
        </w:rPr>
        <w:t>までの年度会費</w:t>
      </w:r>
      <w:r>
        <w:rPr>
          <w:rFonts w:hint="eastAsia"/>
        </w:rPr>
        <w:t>として申し受けます。</w:t>
      </w:r>
    </w:p>
    <w:p w14:paraId="39124892" w14:textId="087B8E6D" w:rsidR="00FD4045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A2F65" w:rsidRPr="006418D3">
        <w:rPr>
          <w:rFonts w:hint="eastAsia"/>
          <w:sz w:val="20"/>
          <w:szCs w:val="20"/>
        </w:rPr>
        <w:t>特別会員：</w:t>
      </w:r>
      <w:r w:rsidR="00FD4045">
        <w:rPr>
          <w:rFonts w:hint="eastAsia"/>
          <w:sz w:val="20"/>
          <w:szCs w:val="20"/>
        </w:rPr>
        <w:t>一口</w:t>
      </w:r>
      <w:r w:rsidR="007A2F65" w:rsidRPr="006418D3">
        <w:rPr>
          <w:sz w:val="20"/>
          <w:szCs w:val="20"/>
        </w:rPr>
        <w:t>500</w:t>
      </w:r>
      <w:r w:rsidR="00FD4045">
        <w:rPr>
          <w:rFonts w:hint="eastAsia"/>
          <w:sz w:val="20"/>
          <w:szCs w:val="20"/>
        </w:rPr>
        <w:t>万円</w:t>
      </w:r>
      <w:r w:rsidR="007A2F65" w:rsidRPr="006418D3">
        <w:rPr>
          <w:rFonts w:hint="eastAsia"/>
          <w:sz w:val="20"/>
          <w:szCs w:val="20"/>
        </w:rPr>
        <w:t xml:space="preserve">　</w:t>
      </w:r>
      <w:r w:rsidR="0030513F">
        <w:rPr>
          <w:rFonts w:hint="eastAsia"/>
          <w:sz w:val="20"/>
          <w:szCs w:val="20"/>
        </w:rPr>
        <w:t xml:space="preserve">　</w:t>
      </w:r>
      <w:r w:rsidR="00FD4045">
        <w:rPr>
          <w:sz w:val="20"/>
          <w:szCs w:val="20"/>
        </w:rPr>
        <w:t xml:space="preserve">       </w:t>
      </w:r>
      <w:r w:rsidRPr="006418D3">
        <w:rPr>
          <w:rFonts w:hint="eastAsia"/>
          <w:sz w:val="20"/>
          <w:szCs w:val="20"/>
        </w:rPr>
        <w:t>◆正会員：</w:t>
      </w:r>
      <w:r w:rsidR="00FD4045">
        <w:rPr>
          <w:rFonts w:hint="eastAsia"/>
          <w:sz w:val="20"/>
          <w:szCs w:val="20"/>
        </w:rPr>
        <w:t>一口</w:t>
      </w:r>
      <w:r w:rsidR="009F39E0" w:rsidRPr="006418D3">
        <w:rPr>
          <w:sz w:val="20"/>
          <w:szCs w:val="20"/>
        </w:rPr>
        <w:t>10</w:t>
      </w:r>
      <w:r w:rsidR="00FD4045">
        <w:rPr>
          <w:rFonts w:hint="eastAsia"/>
          <w:sz w:val="20"/>
          <w:szCs w:val="20"/>
        </w:rPr>
        <w:t>万円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</w:t>
      </w:r>
    </w:p>
    <w:p w14:paraId="65717D64" w14:textId="0713A06D" w:rsidR="00417B1A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協賛会員：</w:t>
      </w:r>
      <w:r w:rsidR="00FD4045">
        <w:rPr>
          <w:rFonts w:hint="eastAsia"/>
          <w:sz w:val="20"/>
          <w:szCs w:val="20"/>
        </w:rPr>
        <w:t>一口</w:t>
      </w:r>
      <w:r w:rsidR="009F39E0" w:rsidRPr="006418D3">
        <w:rPr>
          <w:sz w:val="20"/>
          <w:szCs w:val="20"/>
        </w:rPr>
        <w:t>2</w:t>
      </w:r>
      <w:r w:rsidR="00FD4045">
        <w:rPr>
          <w:rFonts w:hint="eastAsia"/>
          <w:sz w:val="20"/>
          <w:szCs w:val="20"/>
        </w:rPr>
        <w:t>万円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</w:t>
      </w:r>
      <w:r w:rsidR="0030513F">
        <w:rPr>
          <w:rFonts w:hint="eastAsia"/>
          <w:sz w:val="20"/>
          <w:szCs w:val="20"/>
        </w:rPr>
        <w:t xml:space="preserve">　</w:t>
      </w:r>
      <w:r w:rsidR="00FD4045">
        <w:rPr>
          <w:sz w:val="20"/>
          <w:szCs w:val="20"/>
        </w:rPr>
        <w:t xml:space="preserve"> </w:t>
      </w: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個人会員：</w:t>
      </w:r>
      <w:r w:rsidR="009F39E0" w:rsidRPr="006418D3">
        <w:rPr>
          <w:sz w:val="20"/>
          <w:szCs w:val="20"/>
        </w:rPr>
        <w:t>1</w:t>
      </w:r>
      <w:r w:rsidR="007A2F65" w:rsidRPr="006418D3">
        <w:rPr>
          <w:rFonts w:hint="eastAsia"/>
          <w:sz w:val="20"/>
          <w:szCs w:val="20"/>
        </w:rPr>
        <w:t>万円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7975B754" w:rsidR="00706A22" w:rsidRDefault="00D7792E" w:rsidP="00CF143C">
      <w:pPr>
        <w:spacing w:line="300" w:lineRule="exact"/>
      </w:pPr>
      <w:r>
        <w:t xml:space="preserve">E-mail: </w:t>
      </w:r>
      <w:hyperlink r:id="rId8" w:history="1">
        <w:r w:rsidR="00807AE0" w:rsidRPr="00807AE0">
          <w:rPr>
            <w:rStyle w:val="aa"/>
            <w:color w:val="auto"/>
            <w:u w:val="none"/>
          </w:rPr>
          <w:t>secretary@j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786EA0">
        <w:t>3295</w:t>
      </w:r>
      <w:r w:rsidR="00786EA0">
        <w:rPr>
          <w:rFonts w:hint="eastAsia"/>
        </w:rPr>
        <w:t>－355</w:t>
      </w:r>
      <w:r w:rsidR="00706A22">
        <w:t>5</w:t>
      </w:r>
    </w:p>
    <w:p w14:paraId="07C36889" w14:textId="50147B59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6A74BF">
        <w:t>101-</w:t>
      </w:r>
      <w:r w:rsidR="006A74BF">
        <w:rPr>
          <w:rFonts w:hint="eastAsia"/>
        </w:rPr>
        <w:t>8301</w:t>
      </w:r>
      <w:r>
        <w:rPr>
          <w:rFonts w:hint="eastAsia"/>
        </w:rPr>
        <w:t xml:space="preserve">　東京都</w:t>
      </w:r>
      <w:r w:rsidR="00E64B86">
        <w:rPr>
          <w:rFonts w:hint="eastAsia"/>
        </w:rPr>
        <w:t>千代田</w:t>
      </w:r>
      <w:r w:rsidR="00786EA0">
        <w:rPr>
          <w:rFonts w:hint="eastAsia"/>
        </w:rPr>
        <w:t>区</w:t>
      </w:r>
      <w:r w:rsidR="006A74BF">
        <w:rPr>
          <w:rFonts w:hint="eastAsia"/>
        </w:rPr>
        <w:t>神田駿河台</w:t>
      </w:r>
      <w:r w:rsidR="006A74BF">
        <w:t>1-1</w:t>
      </w:r>
      <w:r>
        <w:rPr>
          <w:rFonts w:hint="eastAsia"/>
        </w:rPr>
        <w:t xml:space="preserve">　</w:t>
      </w:r>
      <w:r w:rsidR="006A74BF">
        <w:rPr>
          <w:rFonts w:hint="eastAsia"/>
        </w:rPr>
        <w:t>明治大学グローバルフロント７階　４０７G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BE200D4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sectPr w:rsidR="007A2F65" w:rsidSect="00C47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96ED" w14:textId="77777777" w:rsidR="006D772A" w:rsidRDefault="006D772A" w:rsidP="00762D03">
      <w:r>
        <w:separator/>
      </w:r>
    </w:p>
  </w:endnote>
  <w:endnote w:type="continuationSeparator" w:id="0">
    <w:p w14:paraId="25A2AADB" w14:textId="77777777" w:rsidR="006D772A" w:rsidRDefault="006D772A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A351" w14:textId="77777777" w:rsidR="00462A22" w:rsidRDefault="00462A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336A" w14:textId="58DBB0AF" w:rsidR="002C142F" w:rsidRDefault="002C142F" w:rsidP="00C824F4">
    <w:pPr>
      <w:pStyle w:val="a8"/>
      <w:jc w:val="right"/>
    </w:pPr>
    <w:r>
      <w:t>2</w:t>
    </w:r>
    <w:r w:rsidR="00D03873">
      <w:t>018/3/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4469" w14:textId="77777777" w:rsidR="00462A22" w:rsidRDefault="00462A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211F" w14:textId="77777777" w:rsidR="006D772A" w:rsidRDefault="006D772A" w:rsidP="00762D03">
      <w:r>
        <w:separator/>
      </w:r>
    </w:p>
  </w:footnote>
  <w:footnote w:type="continuationSeparator" w:id="0">
    <w:p w14:paraId="5717AF75" w14:textId="77777777" w:rsidR="006D772A" w:rsidRDefault="006D772A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7CED" w14:textId="77777777" w:rsidR="00462A22" w:rsidRDefault="00462A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DFFF" w14:textId="77777777" w:rsidR="00462A22" w:rsidRDefault="00462A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B466D"/>
    <w:rsid w:val="00417B1A"/>
    <w:rsid w:val="00462A22"/>
    <w:rsid w:val="00495169"/>
    <w:rsid w:val="004A2F12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6D772A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F39E0"/>
    <w:rsid w:val="00A2620E"/>
    <w:rsid w:val="00A6693C"/>
    <w:rsid w:val="00A94564"/>
    <w:rsid w:val="00AC7C5E"/>
    <w:rsid w:val="00B367C8"/>
    <w:rsid w:val="00B7053A"/>
    <w:rsid w:val="00C477DB"/>
    <w:rsid w:val="00C50EB4"/>
    <w:rsid w:val="00C77D7B"/>
    <w:rsid w:val="00C824F4"/>
    <w:rsid w:val="00CF143C"/>
    <w:rsid w:val="00D03873"/>
    <w:rsid w:val="00D556F9"/>
    <w:rsid w:val="00D55BBD"/>
    <w:rsid w:val="00D7792E"/>
    <w:rsid w:val="00E64B86"/>
    <w:rsid w:val="00E75141"/>
    <w:rsid w:val="00EC4463"/>
    <w:rsid w:val="00F30770"/>
    <w:rsid w:val="00F53218"/>
    <w:rsid w:val="00FD4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  <w15:docId w15:val="{BECF45C4-34E0-5343-8A55-D9653F4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jmoo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34594-C5E5-4D40-8867-8891C13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838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JMOOC事務局</cp:lastModifiedBy>
  <cp:revision>5</cp:revision>
  <cp:lastPrinted>2017-05-23T08:20:00Z</cp:lastPrinted>
  <dcterms:created xsi:type="dcterms:W3CDTF">2017-05-23T08:20:00Z</dcterms:created>
  <dcterms:modified xsi:type="dcterms:W3CDTF">2018-03-23T00:48:00Z</dcterms:modified>
</cp:coreProperties>
</file>